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DA13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4EA27299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0DED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64108E9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FBEB2" w14:textId="77777777" w:rsidR="00C96778" w:rsidRPr="00FB789C" w:rsidRDefault="00670EFC" w:rsidP="00A932B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OT </w:t>
            </w:r>
            <w:r w:rsidR="00A932BB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18-02 REV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COURSE</w:t>
            </w:r>
            <w:r w:rsidR="0069430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EA4FA5">
              <w:t>ITS 36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3634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394509A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09B4C" w14:textId="7F00821D" w:rsidR="00C96778" w:rsidRPr="0068342F" w:rsidRDefault="00D9103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65F4BC9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3361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10E05E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4BBE5" w14:textId="7DAC754A" w:rsidR="00C96778" w:rsidRPr="0068342F" w:rsidRDefault="008D563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ummer</w:t>
            </w:r>
            <w:r w:rsidR="006164E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201</w:t>
            </w:r>
            <w:r w:rsidR="00CD54B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8FF4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20565040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2A51766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71386" w14:textId="0ADDCDEA" w:rsidR="00C96778" w:rsidRPr="0068342F" w:rsidRDefault="009F20C6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3105CCEC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2EC0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1A56A5B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FFBAE" w14:textId="77777777" w:rsidR="00C96778" w:rsidRPr="0068342F" w:rsidRDefault="00EA4FA5" w:rsidP="00292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ITG</w:t>
            </w:r>
            <w:r w:rsidR="00A932B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6D5DC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6FD6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634454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2FECC" w14:textId="77777777" w:rsidR="00C96778" w:rsidRPr="0068342F" w:rsidRDefault="00877D7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64483D5C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35A6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F944F" w14:textId="61E48B96" w:rsidR="00C96778" w:rsidRPr="008928A4" w:rsidRDefault="00B54203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0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9565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237EC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74FF0C0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6F07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223598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F2DAC" w14:textId="48EB4583" w:rsidR="00C96778" w:rsidRPr="0068342F" w:rsidRDefault="00B54203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0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7E2D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5C674A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4F724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D48C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2928C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2928C5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D48C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2928C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739F1D4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0B8A03EC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C993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DF5F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EE8A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D6FF76F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3B74209C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3DEDB" w14:textId="77777777" w:rsidR="00C96778" w:rsidRDefault="002928C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D4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2595DC3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D48C2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596ED263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3F3B224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5340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506A9CD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5800" w14:textId="77777777" w:rsidR="00C96778" w:rsidRPr="0068342F" w:rsidRDefault="00EA4FA5" w:rsidP="00061B3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icardo Calix</w:t>
            </w:r>
            <w:r w:rsidR="00061B3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Associate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B4B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CC91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A9F4DCB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C784794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D5EC2A6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22A688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E1187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4ED33CDC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18D2B571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6876AA5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413176D" w14:textId="77777777" w:rsidR="0068342F" w:rsidRPr="0068342F" w:rsidRDefault="002928C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D48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B76A87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5BFBF1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7CCF8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007F111A" w14:textId="77777777" w:rsidR="0068342F" w:rsidRPr="0068342F" w:rsidRDefault="00EA4FA5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Information Technology</w:t>
            </w:r>
          </w:p>
        </w:tc>
      </w:tr>
      <w:tr w:rsidR="0068342F" w:rsidRPr="0068342F" w14:paraId="6CA932D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2C2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29296A0" w14:textId="2856F2B6" w:rsidR="00B143C0" w:rsidRPr="0068342F" w:rsidRDefault="006C6D8E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.S.</w:t>
            </w:r>
          </w:p>
        </w:tc>
      </w:tr>
    </w:tbl>
    <w:p w14:paraId="32115813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5E6C9A41" w14:textId="77777777" w:rsidR="006705F1" w:rsidRPr="0068342F" w:rsidRDefault="00A01CA3" w:rsidP="00774521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zh-CN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0766A927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lastRenderedPageBreak/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444510A3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73E21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60B614B3" w14:textId="77777777" w:rsidR="005D3717" w:rsidRPr="002928C5" w:rsidRDefault="00EA4FA5" w:rsidP="00EA4FA5">
            <w:pPr>
              <w:spacing w:after="0" w:line="240" w:lineRule="auto"/>
            </w:pPr>
            <w:r>
              <w:t>CITG 36200</w:t>
            </w:r>
            <w:r w:rsidR="005739F0">
              <w:t xml:space="preserve"> - </w:t>
            </w:r>
            <w:r>
              <w:t>Computer Information</w:t>
            </w:r>
            <w:r w:rsidR="00B42632">
              <w:t xml:space="preserve"> Technology – </w:t>
            </w:r>
            <w:r>
              <w:t xml:space="preserve">Pre-requisite addition </w:t>
            </w:r>
          </w:p>
        </w:tc>
      </w:tr>
      <w:tr w:rsidR="005D3717" w14:paraId="060AF2D3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9C0F7D" w14:textId="5C10848B" w:rsidR="005D3717" w:rsidRDefault="005D3717" w:rsidP="009444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  <w:r w:rsidR="00D82E9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944445">
              <w:t>Change of</w:t>
            </w:r>
            <w:r w:rsidR="00EA4FA5">
              <w:t xml:space="preserve"> pre-requisite</w:t>
            </w:r>
            <w:r w:rsidR="00944445">
              <w:t xml:space="preserve">s </w:t>
            </w:r>
            <w:r w:rsidR="00EA4FA5">
              <w:t xml:space="preserve">so that students are better prepared to take </w:t>
            </w:r>
            <w:r w:rsidR="002100C4">
              <w:t>ITS 36200</w:t>
            </w:r>
            <w:r w:rsidR="00B42632">
              <w:t>.</w:t>
            </w:r>
          </w:p>
        </w:tc>
      </w:tr>
    </w:tbl>
    <w:p w14:paraId="6D1235E8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298DA81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A6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3054CAEF" w14:textId="77777777" w:rsidR="00670EFC" w:rsidRDefault="00670EFC" w:rsidP="00670EFC">
            <w:pPr>
              <w:pStyle w:val="form"/>
              <w:rPr>
                <w:b/>
                <w:color w:val="auto"/>
              </w:rPr>
            </w:pPr>
          </w:p>
          <w:p w14:paraId="3FFA0F5C" w14:textId="77777777" w:rsidR="005D3717" w:rsidRDefault="00D2267D" w:rsidP="00D82E9B">
            <w:pPr>
              <w:spacing w:after="0" w:line="240" w:lineRule="auto"/>
            </w:pPr>
            <w:r>
              <w:t>ITS 362</w:t>
            </w:r>
            <w:r w:rsidR="00EA4FA5">
              <w:t>00</w:t>
            </w:r>
            <w:r w:rsidR="00EA4FA5" w:rsidRPr="00EA4FA5">
              <w:t xml:space="preserve"> – Distributed Application Architecture and Design</w:t>
            </w:r>
          </w:p>
          <w:p w14:paraId="772C22C5" w14:textId="77777777" w:rsidR="00D2267D" w:rsidRDefault="001558C3" w:rsidP="00D82E9B">
            <w:pPr>
              <w:spacing w:after="0" w:line="240" w:lineRule="auto"/>
            </w:pPr>
            <w:r>
              <w:rPr>
                <w:rStyle w:val="Strong"/>
              </w:rPr>
              <w:t>Prerequisite(s</w:t>
            </w:r>
            <w:r w:rsidRPr="001558C3">
              <w:rPr>
                <w:rStyle w:val="Strong"/>
              </w:rPr>
              <w:t>):</w:t>
            </w:r>
            <w:r w:rsidRPr="001558C3">
              <w:t xml:space="preserve"> </w:t>
            </w:r>
            <w:r w:rsidRPr="001558C3">
              <w:rPr>
                <w:rStyle w:val="acalog-highlight-search-12"/>
                <w:shd w:val="clear" w:color="auto" w:fill="auto"/>
              </w:rPr>
              <w:t>ITS</w:t>
            </w:r>
            <w:r w:rsidRPr="001558C3">
              <w:t xml:space="preserve"> 36000 FOR LEVEL UG WITH MIN. GRADE OF C AND </w:t>
            </w:r>
            <w:r w:rsidRPr="001558C3">
              <w:rPr>
                <w:rStyle w:val="acalog-highlight-search-12"/>
                <w:shd w:val="clear" w:color="auto" w:fill="auto"/>
              </w:rPr>
              <w:t>ITS</w:t>
            </w:r>
            <w:r w:rsidRPr="001558C3">
              <w:t xml:space="preserve"> 34000</w:t>
            </w:r>
            <w:r>
              <w:t xml:space="preserve"> FOR LEVEL UG WITH MIN. GRADE OF C</w:t>
            </w:r>
          </w:p>
          <w:p w14:paraId="733EE469" w14:textId="77777777" w:rsidR="00D2267D" w:rsidRDefault="00D2267D" w:rsidP="00D2267D">
            <w:pPr>
              <w:spacing w:after="0" w:line="240" w:lineRule="auto"/>
            </w:pPr>
            <w:r>
              <w:t xml:space="preserve">Credit Hours: 3.00. This course covers the topics of multi-tier application development, interface design and implementation, </w:t>
            </w:r>
            <w:proofErr w:type="gramStart"/>
            <w:r>
              <w:t>client side</w:t>
            </w:r>
            <w:proofErr w:type="gramEnd"/>
            <w:r>
              <w:t xml:space="preserve"> scripting, server side scripting, backend database integration, component based application development, and configuration of multi-tier applications, as well as the latest developments in distributed application development. Extensive laboratory exercises are assigned. Typically offered Spring. </w:t>
            </w:r>
          </w:p>
          <w:p w14:paraId="4ECD924B" w14:textId="77777777" w:rsidR="00D2267D" w:rsidRPr="002928C5" w:rsidRDefault="00D2267D" w:rsidP="00D2267D">
            <w:pPr>
              <w:spacing w:after="0" w:line="240" w:lineRule="auto"/>
            </w:pPr>
            <w:r>
              <w:t>0.000 OR 3.000 Cred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34B7" w14:textId="77777777" w:rsidR="00EA4FA5" w:rsidRDefault="005D3717" w:rsidP="00B426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1B5D38C9" w14:textId="77777777" w:rsidR="00EA4FA5" w:rsidRDefault="00EA4FA5" w:rsidP="00B426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62582480" w14:textId="77777777" w:rsidR="005D3717" w:rsidRDefault="00D2267D" w:rsidP="00B42632">
            <w:pPr>
              <w:spacing w:after="0" w:line="240" w:lineRule="auto"/>
            </w:pPr>
            <w:r>
              <w:t>ITS 362</w:t>
            </w:r>
            <w:r w:rsidR="00EA4FA5">
              <w:t>00</w:t>
            </w:r>
            <w:r w:rsidR="00EA4FA5" w:rsidRPr="00EA4FA5">
              <w:t xml:space="preserve"> – Distributed Application Architecture and Design</w:t>
            </w:r>
          </w:p>
          <w:p w14:paraId="6A7D2627" w14:textId="183B06E9" w:rsidR="00EA4FA5" w:rsidRDefault="002806FD" w:rsidP="00B4263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Style w:val="Strong"/>
              </w:rPr>
              <w:t>Prerequisite(s</w:t>
            </w:r>
            <w:r w:rsidRPr="001558C3">
              <w:rPr>
                <w:rStyle w:val="Strong"/>
              </w:rPr>
              <w:t>):</w:t>
            </w:r>
            <w:r w:rsidRPr="001558C3">
              <w:t xml:space="preserve"> </w:t>
            </w:r>
            <w:r w:rsidRPr="001558C3">
              <w:rPr>
                <w:rStyle w:val="acalog-highlight-search-12"/>
                <w:shd w:val="clear" w:color="auto" w:fill="auto"/>
              </w:rPr>
              <w:t>ITS</w:t>
            </w:r>
            <w:r w:rsidRPr="001558C3">
              <w:t xml:space="preserve"> </w:t>
            </w:r>
            <w:r>
              <w:t>11000</w:t>
            </w:r>
            <w:r w:rsidRPr="001558C3">
              <w:t xml:space="preserve"> FOR LEVEL UG WITH MIN. GRADE OF C AND</w:t>
            </w:r>
            <w:r w:rsidRPr="001558C3">
              <w:rPr>
                <w:rStyle w:val="acalog-highlight-search-12"/>
                <w:shd w:val="clear" w:color="auto" w:fill="auto"/>
              </w:rPr>
              <w:t xml:space="preserve"> ITS</w:t>
            </w:r>
            <w:r w:rsidRPr="001558C3">
              <w:t xml:space="preserve"> </w:t>
            </w:r>
            <w:r w:rsidR="00191542">
              <w:t>24500</w:t>
            </w:r>
            <w:r w:rsidRPr="001558C3">
              <w:t xml:space="preserve"> FOR LEVEL UG WITH MIN. GRADE OF C AND </w:t>
            </w:r>
            <w:r w:rsidRPr="001558C3">
              <w:rPr>
                <w:rStyle w:val="acalog-highlight-search-12"/>
                <w:shd w:val="clear" w:color="auto" w:fill="auto"/>
              </w:rPr>
              <w:t>ITS</w:t>
            </w:r>
            <w:r w:rsidRPr="001558C3">
              <w:t xml:space="preserve"> </w:t>
            </w:r>
            <w:r w:rsidR="00191542">
              <w:t>26000</w:t>
            </w:r>
            <w:r>
              <w:t xml:space="preserve"> FOR LEVEL UG WITH MIN. GRADE OF C</w:t>
            </w:r>
          </w:p>
          <w:p w14:paraId="5E2D9656" w14:textId="77777777" w:rsidR="00D2267D" w:rsidRPr="00D2267D" w:rsidRDefault="00D2267D" w:rsidP="00D226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2267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redit Hours: 3.00. This course covers the topics of multi-tier application development, interface design and implementation, </w:t>
            </w:r>
            <w:proofErr w:type="gramStart"/>
            <w:r w:rsidRPr="00D2267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lient side</w:t>
            </w:r>
            <w:proofErr w:type="gramEnd"/>
            <w:r w:rsidRPr="00D2267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scripting, server side scripting, backend database integration, component based application development, and configuration of multi-tier applications, as well as the latest developments in distributed application development. Extensive laboratory exercises are assigned. Typically offered Spring. </w:t>
            </w:r>
          </w:p>
          <w:p w14:paraId="15ED37DD" w14:textId="77777777" w:rsidR="00D2267D" w:rsidRDefault="00D2267D" w:rsidP="00D226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2267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.000 OR 3.000 Cred</w:t>
            </w:r>
          </w:p>
          <w:p w14:paraId="4884CBDD" w14:textId="77777777" w:rsidR="00D2267D" w:rsidRPr="00EA4FA5" w:rsidRDefault="00D2267D" w:rsidP="00D226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</w:p>
        </w:tc>
      </w:tr>
      <w:tr w:rsidR="008A54E6" w14:paraId="516B96A7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524B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0FA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D4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D678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D4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D4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77F7570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BDD823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90B53" w14:textId="77777777" w:rsidR="00635612" w:rsidRPr="00635612" w:rsidRDefault="005D3717" w:rsidP="006356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</w:t>
            </w:r>
            <w:r w:rsidR="0063561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635612" w:rsidRPr="009F24C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he student, by the end of the semester should be able to:</w:t>
            </w:r>
          </w:p>
          <w:p w14:paraId="3EC44D7D" w14:textId="77777777" w:rsidR="007D756D" w:rsidRPr="00B42632" w:rsidRDefault="007D756D" w:rsidP="00EA4F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5D3717" w14:paraId="4045E4B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833B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2928C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</w:tc>
      </w:tr>
      <w:tr w:rsidR="005D3717" w14:paraId="3149BE8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64923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2928C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</w:tc>
      </w:tr>
      <w:tr w:rsidR="005D3717" w14:paraId="573D13A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1F925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2928C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</w:tc>
      </w:tr>
    </w:tbl>
    <w:p w14:paraId="5D26D809" w14:textId="77777777" w:rsidR="00B7513E" w:rsidRPr="002928C5" w:rsidRDefault="00B7513E" w:rsidP="003C5C06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B7513E" w:rsidRPr="002928C5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14E8" w14:textId="77777777" w:rsidR="001D48C2" w:rsidRDefault="001D48C2">
      <w:pPr>
        <w:spacing w:after="0" w:line="240" w:lineRule="auto"/>
      </w:pPr>
      <w:r>
        <w:separator/>
      </w:r>
    </w:p>
  </w:endnote>
  <w:endnote w:type="continuationSeparator" w:id="0">
    <w:p w14:paraId="59508EEB" w14:textId="77777777" w:rsidR="001D48C2" w:rsidRDefault="001D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F766" w14:textId="77777777" w:rsidR="001D48C2" w:rsidRDefault="001D48C2">
      <w:pPr>
        <w:spacing w:after="0" w:line="240" w:lineRule="auto"/>
      </w:pPr>
      <w:r>
        <w:separator/>
      </w:r>
    </w:p>
  </w:footnote>
  <w:footnote w:type="continuationSeparator" w:id="0">
    <w:p w14:paraId="635EA6D6" w14:textId="77777777" w:rsidR="001D48C2" w:rsidRDefault="001D48C2">
      <w:pPr>
        <w:spacing w:after="0" w:line="240" w:lineRule="auto"/>
      </w:pPr>
      <w:r>
        <w:continuationSeparator/>
      </w:r>
    </w:p>
  </w:footnote>
  <w:footnote w:id="1">
    <w:p w14:paraId="2046843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C4B94B7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2FBE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7059"/>
    <w:multiLevelType w:val="hybridMultilevel"/>
    <w:tmpl w:val="2FCCF0A8"/>
    <w:lvl w:ilvl="0" w:tplc="05BEAA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4EB7FEB"/>
    <w:multiLevelType w:val="hybridMultilevel"/>
    <w:tmpl w:val="EAFE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22"/>
  </w:num>
  <w:num w:numId="6">
    <w:abstractNumId w:val="24"/>
  </w:num>
  <w:num w:numId="7">
    <w:abstractNumId w:val="13"/>
  </w:num>
  <w:num w:numId="8">
    <w:abstractNumId w:val="12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16"/>
  </w:num>
  <w:num w:numId="14">
    <w:abstractNumId w:val="32"/>
  </w:num>
  <w:num w:numId="15">
    <w:abstractNumId w:val="30"/>
  </w:num>
  <w:num w:numId="16">
    <w:abstractNumId w:val="28"/>
  </w:num>
  <w:num w:numId="17">
    <w:abstractNumId w:val="29"/>
  </w:num>
  <w:num w:numId="18">
    <w:abstractNumId w:val="14"/>
  </w:num>
  <w:num w:numId="19">
    <w:abstractNumId w:val="31"/>
  </w:num>
  <w:num w:numId="20">
    <w:abstractNumId w:val="33"/>
  </w:num>
  <w:num w:numId="21">
    <w:abstractNumId w:val="19"/>
  </w:num>
  <w:num w:numId="22">
    <w:abstractNumId w:val="27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1B34"/>
    <w:rsid w:val="00063CCD"/>
    <w:rsid w:val="000734EC"/>
    <w:rsid w:val="00084107"/>
    <w:rsid w:val="00087D16"/>
    <w:rsid w:val="00097F73"/>
    <w:rsid w:val="000A0850"/>
    <w:rsid w:val="000A7001"/>
    <w:rsid w:val="000B5822"/>
    <w:rsid w:val="000B6557"/>
    <w:rsid w:val="000C536E"/>
    <w:rsid w:val="000C5898"/>
    <w:rsid w:val="000E52D0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558C3"/>
    <w:rsid w:val="00173858"/>
    <w:rsid w:val="00176324"/>
    <w:rsid w:val="001810B9"/>
    <w:rsid w:val="00181415"/>
    <w:rsid w:val="001828B3"/>
    <w:rsid w:val="00191542"/>
    <w:rsid w:val="001A527A"/>
    <w:rsid w:val="001A79B4"/>
    <w:rsid w:val="001B2A73"/>
    <w:rsid w:val="001C1558"/>
    <w:rsid w:val="001C5521"/>
    <w:rsid w:val="001D4294"/>
    <w:rsid w:val="001D48C2"/>
    <w:rsid w:val="001D4976"/>
    <w:rsid w:val="001E296D"/>
    <w:rsid w:val="001E3896"/>
    <w:rsid w:val="001F1CC1"/>
    <w:rsid w:val="001F31ED"/>
    <w:rsid w:val="001F50A3"/>
    <w:rsid w:val="001F7AE7"/>
    <w:rsid w:val="002100C4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806FD"/>
    <w:rsid w:val="00290AAA"/>
    <w:rsid w:val="002928C5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C5C06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268F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1575"/>
    <w:rsid w:val="0056290A"/>
    <w:rsid w:val="0056590F"/>
    <w:rsid w:val="005739F0"/>
    <w:rsid w:val="005915C3"/>
    <w:rsid w:val="00592EBA"/>
    <w:rsid w:val="005970D3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164EB"/>
    <w:rsid w:val="00623A24"/>
    <w:rsid w:val="00630B1D"/>
    <w:rsid w:val="00634C6D"/>
    <w:rsid w:val="00635612"/>
    <w:rsid w:val="00637174"/>
    <w:rsid w:val="006375B1"/>
    <w:rsid w:val="00640351"/>
    <w:rsid w:val="006448FA"/>
    <w:rsid w:val="006476CF"/>
    <w:rsid w:val="006538C5"/>
    <w:rsid w:val="00656FD2"/>
    <w:rsid w:val="006639EC"/>
    <w:rsid w:val="00667A9B"/>
    <w:rsid w:val="006705F1"/>
    <w:rsid w:val="00670EFC"/>
    <w:rsid w:val="00677A31"/>
    <w:rsid w:val="00680495"/>
    <w:rsid w:val="00681C1A"/>
    <w:rsid w:val="0068342F"/>
    <w:rsid w:val="00686E14"/>
    <w:rsid w:val="006914B4"/>
    <w:rsid w:val="00694300"/>
    <w:rsid w:val="006A2F72"/>
    <w:rsid w:val="006B17F6"/>
    <w:rsid w:val="006C6512"/>
    <w:rsid w:val="006C6D8E"/>
    <w:rsid w:val="006D0E5A"/>
    <w:rsid w:val="006D5DCB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5484E"/>
    <w:rsid w:val="00762FAF"/>
    <w:rsid w:val="00774521"/>
    <w:rsid w:val="007825AC"/>
    <w:rsid w:val="007A1D4D"/>
    <w:rsid w:val="007B79EA"/>
    <w:rsid w:val="007C162C"/>
    <w:rsid w:val="007C767C"/>
    <w:rsid w:val="007D5360"/>
    <w:rsid w:val="007D756D"/>
    <w:rsid w:val="007D7D4B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77D71"/>
    <w:rsid w:val="008829F8"/>
    <w:rsid w:val="00884640"/>
    <w:rsid w:val="0089109E"/>
    <w:rsid w:val="00892848"/>
    <w:rsid w:val="008928A4"/>
    <w:rsid w:val="00894008"/>
    <w:rsid w:val="008A54E6"/>
    <w:rsid w:val="008B4353"/>
    <w:rsid w:val="008C27CF"/>
    <w:rsid w:val="008C5F19"/>
    <w:rsid w:val="008D563F"/>
    <w:rsid w:val="008F1FE6"/>
    <w:rsid w:val="009011EB"/>
    <w:rsid w:val="00911351"/>
    <w:rsid w:val="00920041"/>
    <w:rsid w:val="009360B7"/>
    <w:rsid w:val="009414F4"/>
    <w:rsid w:val="00942B13"/>
    <w:rsid w:val="00944445"/>
    <w:rsid w:val="00945EE7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0C6"/>
    <w:rsid w:val="009F2BA7"/>
    <w:rsid w:val="009F553C"/>
    <w:rsid w:val="009F74F1"/>
    <w:rsid w:val="009F75AD"/>
    <w:rsid w:val="00A01CA3"/>
    <w:rsid w:val="00A05D2E"/>
    <w:rsid w:val="00A2097B"/>
    <w:rsid w:val="00A32B79"/>
    <w:rsid w:val="00A3438C"/>
    <w:rsid w:val="00A47B56"/>
    <w:rsid w:val="00A57BB6"/>
    <w:rsid w:val="00A74C92"/>
    <w:rsid w:val="00A80CCF"/>
    <w:rsid w:val="00A82160"/>
    <w:rsid w:val="00A932BB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2632"/>
    <w:rsid w:val="00B446EA"/>
    <w:rsid w:val="00B45A6F"/>
    <w:rsid w:val="00B54203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D6495"/>
    <w:rsid w:val="00BE097E"/>
    <w:rsid w:val="00BF1DDB"/>
    <w:rsid w:val="00BF72F2"/>
    <w:rsid w:val="00C0166D"/>
    <w:rsid w:val="00C01BD0"/>
    <w:rsid w:val="00C024CB"/>
    <w:rsid w:val="00C13284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D54BB"/>
    <w:rsid w:val="00CF694D"/>
    <w:rsid w:val="00D03DB8"/>
    <w:rsid w:val="00D201D8"/>
    <w:rsid w:val="00D2099B"/>
    <w:rsid w:val="00D2267D"/>
    <w:rsid w:val="00D2397C"/>
    <w:rsid w:val="00D27526"/>
    <w:rsid w:val="00D33B8A"/>
    <w:rsid w:val="00D52B40"/>
    <w:rsid w:val="00D63F89"/>
    <w:rsid w:val="00D652D0"/>
    <w:rsid w:val="00D74A18"/>
    <w:rsid w:val="00D82E9B"/>
    <w:rsid w:val="00D87A8F"/>
    <w:rsid w:val="00D91036"/>
    <w:rsid w:val="00D956FD"/>
    <w:rsid w:val="00DB4673"/>
    <w:rsid w:val="00DB7D5D"/>
    <w:rsid w:val="00DC0A31"/>
    <w:rsid w:val="00DD17B3"/>
    <w:rsid w:val="00DE54D2"/>
    <w:rsid w:val="00DF2FCE"/>
    <w:rsid w:val="00DF6968"/>
    <w:rsid w:val="00E02036"/>
    <w:rsid w:val="00E041DA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75D69"/>
    <w:rsid w:val="00E825DD"/>
    <w:rsid w:val="00E83CEF"/>
    <w:rsid w:val="00E94272"/>
    <w:rsid w:val="00E953AD"/>
    <w:rsid w:val="00EA4FA5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6E929"/>
  <w15:docId w15:val="{0F81A47C-9ED0-4B22-A914-91368BD1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paragraph" w:customStyle="1" w:styleId="form">
    <w:name w:val="form"/>
    <w:basedOn w:val="Normal"/>
    <w:rsid w:val="00670EF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Arial"/>
      <w:color w:val="993300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1558C3"/>
    <w:rPr>
      <w:b/>
      <w:bCs/>
    </w:rPr>
  </w:style>
  <w:style w:type="character" w:customStyle="1" w:styleId="acalog-highlight-search-12">
    <w:name w:val="acalog-highlight-search-12"/>
    <w:basedOn w:val="DefaultParagraphFont"/>
    <w:rsid w:val="001558C3"/>
    <w:rPr>
      <w:shd w:val="clear" w:color="auto" w:fill="B9C9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F5E2-3969-49AD-9255-17B18091E11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91AA4DD-78D4-B942-B23D-B57FBC4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. Roller</dc:creator>
  <cp:lastModifiedBy>Anastasia M Trekles</cp:lastModifiedBy>
  <cp:revision>14</cp:revision>
  <cp:lastPrinted>2016-11-15T17:19:00Z</cp:lastPrinted>
  <dcterms:created xsi:type="dcterms:W3CDTF">2018-10-26T17:40:00Z</dcterms:created>
  <dcterms:modified xsi:type="dcterms:W3CDTF">2019-05-09T19:50:00Z</dcterms:modified>
</cp:coreProperties>
</file>